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中考英语绿卡·考纲词汇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中考英语绿卡·考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80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课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